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927C7" w14:textId="5820F8CC" w:rsidR="00A0363C" w:rsidRDefault="00A0363C" w:rsidP="00A0363C">
      <w:pPr>
        <w:shd w:val="clear" w:color="auto" w:fill="FFFFFF"/>
        <w:jc w:val="right"/>
        <w:rPr>
          <w:spacing w:val="-1"/>
          <w:sz w:val="22"/>
          <w:szCs w:val="22"/>
        </w:rPr>
      </w:pPr>
      <w:r w:rsidRPr="00A0363C">
        <w:rPr>
          <w:spacing w:val="-1"/>
          <w:sz w:val="22"/>
          <w:szCs w:val="22"/>
        </w:rPr>
        <w:t>Приложение №1 к извещению</w:t>
      </w:r>
    </w:p>
    <w:p w14:paraId="06BDD5CC" w14:textId="77777777" w:rsidR="00D55893" w:rsidRDefault="00D55893" w:rsidP="00A0363C">
      <w:pPr>
        <w:shd w:val="clear" w:color="auto" w:fill="FFFFFF"/>
        <w:jc w:val="right"/>
        <w:rPr>
          <w:spacing w:val="-1"/>
          <w:sz w:val="22"/>
          <w:szCs w:val="22"/>
        </w:rPr>
      </w:pPr>
    </w:p>
    <w:p w14:paraId="62F227FA" w14:textId="77777777" w:rsidR="00D55893" w:rsidRDefault="00D55893" w:rsidP="00D55893">
      <w:pPr>
        <w:jc w:val="right"/>
        <w:outlineLvl w:val="1"/>
        <w:rPr>
          <w:b/>
          <w:bCs/>
          <w:kern w:val="36"/>
        </w:rPr>
      </w:pPr>
      <w:r>
        <w:rPr>
          <w:b/>
          <w:bCs/>
          <w:kern w:val="36"/>
        </w:rPr>
        <w:t>УТВЕРЖДАЮ</w:t>
      </w:r>
    </w:p>
    <w:p w14:paraId="5DA63550" w14:textId="77777777" w:rsidR="00D83959" w:rsidRDefault="00D55893" w:rsidP="00D55893">
      <w:pPr>
        <w:jc w:val="right"/>
        <w:outlineLvl w:val="1"/>
        <w:rPr>
          <w:b/>
          <w:bCs/>
          <w:kern w:val="36"/>
        </w:rPr>
      </w:pPr>
      <w:proofErr w:type="spellStart"/>
      <w:r>
        <w:rPr>
          <w:b/>
          <w:bCs/>
          <w:kern w:val="36"/>
        </w:rPr>
        <w:t>И.о</w:t>
      </w:r>
      <w:proofErr w:type="spellEnd"/>
      <w:r>
        <w:rPr>
          <w:b/>
          <w:bCs/>
          <w:kern w:val="36"/>
        </w:rPr>
        <w:t xml:space="preserve">. директора </w:t>
      </w:r>
    </w:p>
    <w:p w14:paraId="7EF484A6" w14:textId="4C581E1F" w:rsidR="00D55893" w:rsidRDefault="00D55893" w:rsidP="00D55893">
      <w:pPr>
        <w:jc w:val="right"/>
        <w:outlineLvl w:val="1"/>
        <w:rPr>
          <w:b/>
          <w:bCs/>
          <w:kern w:val="36"/>
        </w:rPr>
      </w:pPr>
      <w:bookmarkStart w:id="0" w:name="_GoBack"/>
      <w:bookmarkEnd w:id="0"/>
      <w:r>
        <w:rPr>
          <w:b/>
          <w:bCs/>
          <w:kern w:val="36"/>
        </w:rPr>
        <w:t>МАУ ДО МО ГК «СШ «БАРС»</w:t>
      </w:r>
    </w:p>
    <w:p w14:paraId="0591C48D" w14:textId="77777777" w:rsidR="00D55893" w:rsidRDefault="00D55893" w:rsidP="00D55893">
      <w:pPr>
        <w:jc w:val="right"/>
        <w:outlineLvl w:val="1"/>
        <w:rPr>
          <w:b/>
          <w:bCs/>
          <w:kern w:val="36"/>
        </w:rPr>
      </w:pPr>
      <w:r>
        <w:rPr>
          <w:b/>
          <w:bCs/>
          <w:kern w:val="36"/>
        </w:rPr>
        <w:t xml:space="preserve">___________ /Р.П. Левченко </w:t>
      </w:r>
    </w:p>
    <w:p w14:paraId="3BBFAFCD" w14:textId="442E0C98" w:rsidR="00D55893" w:rsidRPr="00A0363C" w:rsidRDefault="00D55893" w:rsidP="00D55893">
      <w:pPr>
        <w:shd w:val="clear" w:color="auto" w:fill="FFFFFF"/>
        <w:jc w:val="right"/>
        <w:rPr>
          <w:spacing w:val="-1"/>
          <w:sz w:val="22"/>
          <w:szCs w:val="22"/>
        </w:rPr>
      </w:pPr>
      <w:r>
        <w:rPr>
          <w:b/>
          <w:bCs/>
          <w:kern w:val="36"/>
        </w:rPr>
        <w:t>«03» июня 2026 г.</w:t>
      </w:r>
    </w:p>
    <w:p w14:paraId="35A605FA" w14:textId="77777777" w:rsidR="00D55893" w:rsidRDefault="00D55893" w:rsidP="00090056">
      <w:pPr>
        <w:shd w:val="clear" w:color="auto" w:fill="FFFFFF"/>
        <w:jc w:val="center"/>
        <w:rPr>
          <w:b/>
          <w:spacing w:val="-1"/>
          <w:sz w:val="22"/>
          <w:szCs w:val="22"/>
        </w:rPr>
      </w:pPr>
    </w:p>
    <w:p w14:paraId="3D400ABB" w14:textId="77777777" w:rsidR="00D55893" w:rsidRDefault="00D55893" w:rsidP="00090056">
      <w:pPr>
        <w:shd w:val="clear" w:color="auto" w:fill="FFFFFF"/>
        <w:jc w:val="center"/>
        <w:rPr>
          <w:b/>
          <w:spacing w:val="-1"/>
          <w:sz w:val="22"/>
          <w:szCs w:val="22"/>
        </w:rPr>
      </w:pPr>
    </w:p>
    <w:p w14:paraId="3DB83625" w14:textId="77777777" w:rsidR="00D51F36" w:rsidRPr="008D4AAD" w:rsidRDefault="00A8592E" w:rsidP="00090056">
      <w:pPr>
        <w:shd w:val="clear" w:color="auto" w:fill="FFFFFF"/>
        <w:jc w:val="center"/>
        <w:rPr>
          <w:b/>
          <w:spacing w:val="-1"/>
          <w:sz w:val="22"/>
          <w:szCs w:val="22"/>
        </w:rPr>
      </w:pPr>
      <w:r w:rsidRPr="008D4AAD">
        <w:rPr>
          <w:b/>
          <w:spacing w:val="-1"/>
          <w:sz w:val="22"/>
          <w:szCs w:val="22"/>
        </w:rPr>
        <w:t>Техническое задание</w:t>
      </w:r>
    </w:p>
    <w:p w14:paraId="5F01FA70" w14:textId="77777777" w:rsidR="006352FA" w:rsidRPr="008D4AAD" w:rsidRDefault="00A8592E" w:rsidP="00090056">
      <w:pPr>
        <w:shd w:val="clear" w:color="auto" w:fill="FFFFFF"/>
        <w:jc w:val="center"/>
        <w:rPr>
          <w:b/>
          <w:sz w:val="22"/>
          <w:szCs w:val="22"/>
        </w:rPr>
      </w:pPr>
      <w:bookmarkStart w:id="1" w:name="_Hlk230803216"/>
      <w:r w:rsidRPr="008D4AAD">
        <w:rPr>
          <w:b/>
          <w:spacing w:val="-1"/>
          <w:sz w:val="22"/>
          <w:szCs w:val="22"/>
        </w:rPr>
        <w:t>на п</w:t>
      </w:r>
      <w:r w:rsidR="006352FA" w:rsidRPr="008D4AAD">
        <w:rPr>
          <w:b/>
          <w:sz w:val="22"/>
          <w:szCs w:val="22"/>
        </w:rPr>
        <w:t>оставк</w:t>
      </w:r>
      <w:r w:rsidRPr="008D4AAD">
        <w:rPr>
          <w:b/>
          <w:sz w:val="22"/>
          <w:szCs w:val="22"/>
        </w:rPr>
        <w:t>у</w:t>
      </w:r>
      <w:r w:rsidR="006352FA" w:rsidRPr="008D4AAD">
        <w:rPr>
          <w:b/>
          <w:sz w:val="22"/>
          <w:szCs w:val="22"/>
        </w:rPr>
        <w:t xml:space="preserve"> автомобильного бензина (АИ-92-К5) и дизельного топлива (ДТ-</w:t>
      </w:r>
      <w:r w:rsidR="00BC05F8" w:rsidRPr="008D4AAD">
        <w:rPr>
          <w:b/>
          <w:sz w:val="22"/>
          <w:szCs w:val="22"/>
        </w:rPr>
        <w:t>Евро</w:t>
      </w:r>
      <w:r w:rsidR="006352FA" w:rsidRPr="008D4AAD">
        <w:rPr>
          <w:b/>
          <w:sz w:val="22"/>
          <w:szCs w:val="22"/>
        </w:rPr>
        <w:t>-К5)</w:t>
      </w:r>
    </w:p>
    <w:p w14:paraId="1845679D" w14:textId="77777777" w:rsidR="00E16ACE" w:rsidRDefault="00E16ACE" w:rsidP="00090056">
      <w:pPr>
        <w:shd w:val="clear" w:color="auto" w:fill="FFFFFF"/>
        <w:jc w:val="center"/>
        <w:rPr>
          <w:b/>
          <w:sz w:val="22"/>
          <w:szCs w:val="22"/>
        </w:rPr>
      </w:pPr>
    </w:p>
    <w:p w14:paraId="69AE67DA" w14:textId="77777777" w:rsidR="000D7C1E" w:rsidRPr="000D7C1E" w:rsidRDefault="000D7C1E" w:rsidP="000D7C1E">
      <w:pPr>
        <w:shd w:val="clear" w:color="auto" w:fill="FFFFFF"/>
        <w:jc w:val="center"/>
        <w:rPr>
          <w:bCs/>
          <w:i/>
          <w:iCs/>
          <w:szCs w:val="22"/>
        </w:rPr>
      </w:pPr>
      <w:r w:rsidRPr="000D7C1E">
        <w:rPr>
          <w:bCs/>
          <w:i/>
          <w:iCs/>
          <w:szCs w:val="22"/>
        </w:rPr>
        <w:t>Закупка попадает под преимущество допуска согласно Постановлению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</w:t>
      </w:r>
    </w:p>
    <w:p w14:paraId="69146A28" w14:textId="77777777" w:rsidR="000D7C1E" w:rsidRPr="008D4AAD" w:rsidRDefault="000D7C1E" w:rsidP="00090056">
      <w:pPr>
        <w:shd w:val="clear" w:color="auto" w:fill="FFFFFF"/>
        <w:jc w:val="center"/>
        <w:rPr>
          <w:b/>
          <w:sz w:val="22"/>
          <w:szCs w:val="22"/>
        </w:rPr>
      </w:pPr>
    </w:p>
    <w:bookmarkEnd w:id="1"/>
    <w:p w14:paraId="7118794E" w14:textId="684BE2F1" w:rsidR="00090056" w:rsidRDefault="00090056" w:rsidP="000D0339">
      <w:pPr>
        <w:pStyle w:val="ab"/>
        <w:numPr>
          <w:ilvl w:val="0"/>
          <w:numId w:val="2"/>
        </w:numPr>
        <w:shd w:val="clear" w:color="auto" w:fill="FFFFFF"/>
        <w:ind w:left="284" w:hanging="284"/>
        <w:jc w:val="both"/>
        <w:rPr>
          <w:b/>
          <w:bCs/>
          <w:sz w:val="22"/>
          <w:szCs w:val="22"/>
        </w:rPr>
      </w:pPr>
      <w:r w:rsidRPr="008D4AAD">
        <w:rPr>
          <w:b/>
          <w:bCs/>
          <w:sz w:val="22"/>
          <w:szCs w:val="22"/>
        </w:rPr>
        <w:t>Требования к объему, качественным и техническим характеристикам товара:</w:t>
      </w:r>
    </w:p>
    <w:tbl>
      <w:tblPr>
        <w:tblpPr w:leftFromText="180" w:rightFromText="180" w:vertAnchor="text" w:horzAnchor="margin" w:tblpX="108" w:tblpY="7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7"/>
        <w:gridCol w:w="1383"/>
        <w:gridCol w:w="5386"/>
        <w:gridCol w:w="1477"/>
      </w:tblGrid>
      <w:tr w:rsidR="000D7C1E" w:rsidRPr="008D4AAD" w14:paraId="32EBE76B" w14:textId="77777777" w:rsidTr="000D7C1E">
        <w:trPr>
          <w:trHeight w:val="20"/>
        </w:trPr>
        <w:tc>
          <w:tcPr>
            <w:tcW w:w="1927" w:type="dxa"/>
          </w:tcPr>
          <w:p w14:paraId="0016C2E2" w14:textId="77777777" w:rsidR="000D7C1E" w:rsidRPr="008D4AAD" w:rsidRDefault="000D7C1E" w:rsidP="000D7C1E">
            <w:pPr>
              <w:jc w:val="center"/>
              <w:rPr>
                <w:sz w:val="22"/>
                <w:szCs w:val="22"/>
              </w:rPr>
            </w:pPr>
            <w:r w:rsidRPr="008D4AA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83" w:type="dxa"/>
          </w:tcPr>
          <w:p w14:paraId="043EFA59" w14:textId="77777777" w:rsidR="000D7C1E" w:rsidRPr="008D4AAD" w:rsidRDefault="000D7C1E" w:rsidP="000D7C1E">
            <w:pPr>
              <w:jc w:val="center"/>
              <w:rPr>
                <w:sz w:val="22"/>
                <w:szCs w:val="22"/>
              </w:rPr>
            </w:pPr>
            <w:r w:rsidRPr="008D4AAD">
              <w:rPr>
                <w:sz w:val="22"/>
                <w:szCs w:val="22"/>
              </w:rPr>
              <w:t>ОКПД 2</w:t>
            </w:r>
          </w:p>
        </w:tc>
        <w:tc>
          <w:tcPr>
            <w:tcW w:w="5386" w:type="dxa"/>
          </w:tcPr>
          <w:p w14:paraId="7F16DC2E" w14:textId="77777777" w:rsidR="000D7C1E" w:rsidRPr="008D4AAD" w:rsidRDefault="000D7C1E" w:rsidP="000D7C1E">
            <w:pPr>
              <w:jc w:val="center"/>
              <w:rPr>
                <w:sz w:val="22"/>
                <w:szCs w:val="22"/>
              </w:rPr>
            </w:pPr>
            <w:r w:rsidRPr="008D4AAD">
              <w:rPr>
                <w:sz w:val="22"/>
                <w:szCs w:val="22"/>
              </w:rPr>
              <w:t>Значение</w:t>
            </w:r>
          </w:p>
        </w:tc>
        <w:tc>
          <w:tcPr>
            <w:tcW w:w="1477" w:type="dxa"/>
          </w:tcPr>
          <w:p w14:paraId="2B09D2E2" w14:textId="77777777" w:rsidR="000D7C1E" w:rsidRPr="008D4AAD" w:rsidRDefault="000D7C1E" w:rsidP="000D7C1E">
            <w:pPr>
              <w:jc w:val="center"/>
              <w:rPr>
                <w:sz w:val="22"/>
                <w:szCs w:val="22"/>
              </w:rPr>
            </w:pPr>
            <w:r w:rsidRPr="008D4AAD">
              <w:rPr>
                <w:sz w:val="22"/>
                <w:szCs w:val="22"/>
              </w:rPr>
              <w:t xml:space="preserve">Количество, </w:t>
            </w:r>
            <w:proofErr w:type="gramStart"/>
            <w:r w:rsidRPr="008D4AAD">
              <w:rPr>
                <w:sz w:val="22"/>
                <w:szCs w:val="22"/>
              </w:rPr>
              <w:t>л</w:t>
            </w:r>
            <w:proofErr w:type="gramEnd"/>
          </w:p>
        </w:tc>
      </w:tr>
      <w:tr w:rsidR="000D7C1E" w:rsidRPr="008D4AAD" w14:paraId="0885DB26" w14:textId="77777777" w:rsidTr="000D7C1E">
        <w:tblPrEx>
          <w:shd w:val="clear" w:color="auto" w:fill="1E1E1E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2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14:paraId="1F19BA02" w14:textId="77777777" w:rsidR="000D7C1E" w:rsidRPr="008D4AAD" w:rsidRDefault="000D7C1E" w:rsidP="000D7C1E">
            <w:pPr>
              <w:textAlignment w:val="baseline"/>
              <w:rPr>
                <w:sz w:val="22"/>
                <w:szCs w:val="22"/>
              </w:rPr>
            </w:pPr>
            <w:r w:rsidRPr="008D4AAD">
              <w:rPr>
                <w:sz w:val="22"/>
                <w:szCs w:val="22"/>
              </w:rPr>
              <w:t>Бензин автомобильный АИ-92-К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92CD" w14:textId="77777777" w:rsidR="000D7C1E" w:rsidRPr="008D4AAD" w:rsidRDefault="000D7C1E" w:rsidP="000D7C1E">
            <w:pPr>
              <w:jc w:val="center"/>
              <w:rPr>
                <w:sz w:val="22"/>
                <w:szCs w:val="22"/>
                <w:highlight w:val="green"/>
              </w:rPr>
            </w:pPr>
            <w:r w:rsidRPr="008D4AAD">
              <w:rPr>
                <w:sz w:val="22"/>
                <w:szCs w:val="22"/>
              </w:rPr>
              <w:t>19.20.21.125</w:t>
            </w:r>
            <w:r>
              <w:rPr>
                <w:sz w:val="22"/>
                <w:szCs w:val="22"/>
              </w:rPr>
              <w:t xml:space="preserve"> (П)</w:t>
            </w:r>
          </w:p>
        </w:tc>
        <w:tc>
          <w:tcPr>
            <w:tcW w:w="538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C69A588" w14:textId="77777777" w:rsidR="000D7C1E" w:rsidRPr="008D4AAD" w:rsidRDefault="000D7C1E" w:rsidP="000D7C1E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4AAD">
              <w:rPr>
                <w:bCs/>
                <w:sz w:val="22"/>
                <w:szCs w:val="22"/>
                <w:shd w:val="clear" w:color="auto" w:fill="FFFFFF"/>
              </w:rPr>
              <w:t xml:space="preserve">Соответствие качества поставляемого Товара ГОСТ 32513-2023 Бензин автомобильный. Технические условия и/или ГОСТ </w:t>
            </w:r>
            <w:proofErr w:type="gramStart"/>
            <w:r w:rsidRPr="008D4AAD">
              <w:rPr>
                <w:bCs/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8D4AAD">
              <w:rPr>
                <w:bCs/>
                <w:sz w:val="22"/>
                <w:szCs w:val="22"/>
                <w:shd w:val="clear" w:color="auto" w:fill="FFFFFF"/>
              </w:rPr>
              <w:t xml:space="preserve"> 51105-2020 Топлива для двигателей внутреннего сгорания. Бензин неэтилированный.</w:t>
            </w:r>
          </w:p>
          <w:p w14:paraId="4C000AD4" w14:textId="77777777" w:rsidR="000D7C1E" w:rsidRPr="008D4AAD" w:rsidRDefault="000D7C1E" w:rsidP="000D7C1E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4AAD">
              <w:rPr>
                <w:bCs/>
                <w:sz w:val="22"/>
                <w:szCs w:val="22"/>
                <w:shd w:val="clear" w:color="auto" w:fill="FFFFFF"/>
              </w:rPr>
              <w:t>Технические условия</w:t>
            </w:r>
          </w:p>
          <w:p w14:paraId="38AC383D" w14:textId="77777777" w:rsidR="000D7C1E" w:rsidRPr="008D4AAD" w:rsidRDefault="000D7C1E" w:rsidP="000D7C1E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4AAD">
              <w:rPr>
                <w:bCs/>
                <w:sz w:val="22"/>
                <w:szCs w:val="22"/>
                <w:shd w:val="clear" w:color="auto" w:fill="FFFFFF"/>
              </w:rPr>
              <w:t>Экологический класс: не ниже К5</w:t>
            </w:r>
          </w:p>
          <w:p w14:paraId="41F6521A" w14:textId="77777777" w:rsidR="000D7C1E" w:rsidRPr="008D4AAD" w:rsidRDefault="000D7C1E" w:rsidP="000D7C1E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4AAD">
              <w:rPr>
                <w:bCs/>
                <w:sz w:val="22"/>
                <w:szCs w:val="22"/>
                <w:shd w:val="clear" w:color="auto" w:fill="FFFFFF"/>
              </w:rPr>
              <w:t>Октановое число:</w:t>
            </w:r>
          </w:p>
          <w:p w14:paraId="21B89666" w14:textId="77777777" w:rsidR="000D7C1E" w:rsidRPr="008D4AAD" w:rsidRDefault="000D7C1E" w:rsidP="000D7C1E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4AAD">
              <w:rPr>
                <w:bCs/>
                <w:sz w:val="22"/>
                <w:szCs w:val="22"/>
                <w:shd w:val="clear" w:color="auto" w:fill="FFFFFF"/>
              </w:rPr>
              <w:t>- по исследовательскому методу: не менее 92,0</w:t>
            </w:r>
          </w:p>
          <w:p w14:paraId="416E908F" w14:textId="77777777" w:rsidR="000D7C1E" w:rsidRPr="008D4AAD" w:rsidRDefault="000D7C1E" w:rsidP="000D7C1E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4AAD">
              <w:rPr>
                <w:bCs/>
                <w:sz w:val="22"/>
                <w:szCs w:val="22"/>
                <w:shd w:val="clear" w:color="auto" w:fill="FFFFFF"/>
              </w:rPr>
              <w:t>- по моторному методу: не менее 83,0</w:t>
            </w:r>
          </w:p>
          <w:p w14:paraId="49AC9F0E" w14:textId="77777777" w:rsidR="000D7C1E" w:rsidRPr="008D4AAD" w:rsidRDefault="000D7C1E" w:rsidP="000D7C1E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4AAD">
              <w:rPr>
                <w:bCs/>
                <w:sz w:val="22"/>
                <w:szCs w:val="22"/>
                <w:shd w:val="clear" w:color="auto" w:fill="FFFFFF"/>
              </w:rPr>
              <w:t>Массовая доля серы: не более 10 мг/кг</w:t>
            </w:r>
          </w:p>
          <w:p w14:paraId="7E5EC582" w14:textId="77777777" w:rsidR="000D7C1E" w:rsidRPr="008D4AAD" w:rsidRDefault="000D7C1E" w:rsidP="000D7C1E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4AAD">
              <w:rPr>
                <w:bCs/>
                <w:sz w:val="22"/>
                <w:szCs w:val="22"/>
                <w:shd w:val="clear" w:color="auto" w:fill="FFFFFF"/>
              </w:rPr>
              <w:t>Объемная доля бензола: не более 1 %</w:t>
            </w:r>
          </w:p>
          <w:p w14:paraId="14CBFBDF" w14:textId="77777777" w:rsidR="000D7C1E" w:rsidRPr="008D4AAD" w:rsidRDefault="000D7C1E" w:rsidP="000D7C1E">
            <w:pPr>
              <w:textAlignment w:val="baseline"/>
              <w:rPr>
                <w:sz w:val="22"/>
                <w:szCs w:val="22"/>
              </w:rPr>
            </w:pPr>
            <w:r w:rsidRPr="008D4AAD">
              <w:rPr>
                <w:bCs/>
                <w:sz w:val="22"/>
                <w:szCs w:val="22"/>
                <w:shd w:val="clear" w:color="auto" w:fill="FFFFFF"/>
              </w:rPr>
              <w:t>Отсутствие механических примесей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8A665C" w14:textId="77777777" w:rsidR="000D7C1E" w:rsidRPr="008D4AAD" w:rsidRDefault="000D7C1E" w:rsidP="000D7C1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4AAD">
              <w:rPr>
                <w:sz w:val="22"/>
                <w:szCs w:val="22"/>
              </w:rPr>
              <w:t>4890</w:t>
            </w:r>
          </w:p>
        </w:tc>
      </w:tr>
      <w:tr w:rsidR="000D7C1E" w:rsidRPr="008D4AAD" w14:paraId="34C603B0" w14:textId="77777777" w:rsidTr="000D7C1E">
        <w:tblPrEx>
          <w:shd w:val="clear" w:color="auto" w:fill="1E1E1E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27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23500DF" w14:textId="77777777" w:rsidR="000D7C1E" w:rsidRPr="008D4AAD" w:rsidRDefault="000D7C1E" w:rsidP="000D7C1E">
            <w:pPr>
              <w:textAlignment w:val="baseline"/>
              <w:rPr>
                <w:sz w:val="22"/>
                <w:szCs w:val="22"/>
              </w:rPr>
            </w:pPr>
            <w:r w:rsidRPr="008D4AAD">
              <w:rPr>
                <w:sz w:val="22"/>
                <w:szCs w:val="22"/>
              </w:rPr>
              <w:t>Дизельное топливо ДТ-Евро-К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2A1B" w14:textId="77777777" w:rsidR="000D7C1E" w:rsidRDefault="000D7C1E" w:rsidP="000D7C1E">
            <w:pPr>
              <w:jc w:val="center"/>
              <w:rPr>
                <w:sz w:val="22"/>
                <w:szCs w:val="22"/>
              </w:rPr>
            </w:pPr>
            <w:r w:rsidRPr="007425E1">
              <w:rPr>
                <w:sz w:val="22"/>
                <w:szCs w:val="22"/>
              </w:rPr>
              <w:t>19.20.21.300</w:t>
            </w:r>
          </w:p>
          <w:p w14:paraId="41AEFF09" w14:textId="77777777" w:rsidR="000D7C1E" w:rsidRPr="008D4AAD" w:rsidRDefault="000D7C1E" w:rsidP="000D7C1E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(П)</w:t>
            </w:r>
          </w:p>
        </w:tc>
        <w:tc>
          <w:tcPr>
            <w:tcW w:w="5386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17AE312" w14:textId="77777777" w:rsidR="000D7C1E" w:rsidRPr="008D4AAD" w:rsidRDefault="000D7C1E" w:rsidP="000D7C1E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4AAD">
              <w:rPr>
                <w:bCs/>
                <w:sz w:val="22"/>
                <w:szCs w:val="22"/>
                <w:shd w:val="clear" w:color="auto" w:fill="FFFFFF"/>
              </w:rPr>
              <w:t>Соответствие качества поставляемого Товара ГОСТ 32511-2013 Топливо дизельное ЕВРО. Технические условия</w:t>
            </w:r>
          </w:p>
          <w:p w14:paraId="12660B79" w14:textId="77777777" w:rsidR="000D7C1E" w:rsidRPr="008D4AAD" w:rsidRDefault="000D7C1E" w:rsidP="000D7C1E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4AAD">
              <w:rPr>
                <w:bCs/>
                <w:sz w:val="22"/>
                <w:szCs w:val="22"/>
                <w:shd w:val="clear" w:color="auto" w:fill="FFFFFF"/>
              </w:rPr>
              <w:t xml:space="preserve">Топливо дизельное - ДТ экологического класса не ниже К5. </w:t>
            </w:r>
          </w:p>
          <w:p w14:paraId="6FD2E404" w14:textId="77777777" w:rsidR="000D7C1E" w:rsidRPr="008D4AAD" w:rsidRDefault="000D7C1E" w:rsidP="000D7C1E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4AAD">
              <w:rPr>
                <w:bCs/>
                <w:sz w:val="22"/>
                <w:szCs w:val="22"/>
                <w:shd w:val="clear" w:color="auto" w:fill="FFFFFF"/>
              </w:rPr>
              <w:t xml:space="preserve">Сезонность топлива: </w:t>
            </w:r>
            <w:r>
              <w:rPr>
                <w:bCs/>
                <w:sz w:val="22"/>
                <w:szCs w:val="22"/>
                <w:shd w:val="clear" w:color="auto" w:fill="FFFFFF"/>
              </w:rPr>
              <w:t>в зависимости от времени года (сезона), в которое приобретается топливо</w:t>
            </w:r>
          </w:p>
          <w:p w14:paraId="08825D1A" w14:textId="77777777" w:rsidR="000D7C1E" w:rsidRPr="008D4AAD" w:rsidRDefault="000D7C1E" w:rsidP="000D7C1E">
            <w:pPr>
              <w:textAlignment w:val="baseline"/>
              <w:rPr>
                <w:sz w:val="22"/>
                <w:szCs w:val="22"/>
              </w:rPr>
            </w:pPr>
            <w:r w:rsidRPr="008D4AAD">
              <w:rPr>
                <w:bCs/>
                <w:sz w:val="22"/>
                <w:szCs w:val="22"/>
                <w:shd w:val="clear" w:color="auto" w:fill="FFFFFF"/>
              </w:rPr>
              <w:t>Массовая доля серы: не более 10,0 мг/кг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3A5470" w14:textId="77777777" w:rsidR="000D7C1E" w:rsidRPr="008D4AAD" w:rsidRDefault="000D7C1E" w:rsidP="000D7C1E">
            <w:pPr>
              <w:jc w:val="center"/>
              <w:rPr>
                <w:sz w:val="22"/>
                <w:szCs w:val="22"/>
              </w:rPr>
            </w:pPr>
            <w:r w:rsidRPr="008D4AAD">
              <w:rPr>
                <w:sz w:val="22"/>
                <w:szCs w:val="22"/>
              </w:rPr>
              <w:t>575</w:t>
            </w:r>
          </w:p>
        </w:tc>
      </w:tr>
    </w:tbl>
    <w:p w14:paraId="5594370E" w14:textId="77777777" w:rsidR="00D51F36" w:rsidRPr="008D4AAD" w:rsidRDefault="00090056" w:rsidP="007E2F75">
      <w:pPr>
        <w:pStyle w:val="ab"/>
        <w:shd w:val="clear" w:color="auto" w:fill="FFFFFF"/>
        <w:ind w:left="0"/>
        <w:rPr>
          <w:sz w:val="22"/>
          <w:szCs w:val="22"/>
        </w:rPr>
      </w:pPr>
      <w:r w:rsidRPr="008D4AAD">
        <w:rPr>
          <w:b/>
          <w:bCs/>
          <w:sz w:val="22"/>
          <w:szCs w:val="22"/>
        </w:rPr>
        <w:t>2. Место поставки товара:</w:t>
      </w:r>
      <w:r w:rsidR="00D51F36" w:rsidRPr="008D4AAD">
        <w:rPr>
          <w:sz w:val="22"/>
          <w:szCs w:val="22"/>
        </w:rPr>
        <w:t xml:space="preserve"> г. Горячий Ключ; </w:t>
      </w:r>
    </w:p>
    <w:p w14:paraId="3210F0B3" w14:textId="77777777" w:rsidR="00014BED" w:rsidRPr="008F1EA7" w:rsidRDefault="00D51F36" w:rsidP="00090056">
      <w:pPr>
        <w:jc w:val="both"/>
        <w:rPr>
          <w:sz w:val="22"/>
          <w:szCs w:val="22"/>
        </w:rPr>
      </w:pPr>
      <w:r w:rsidRPr="008D4AAD">
        <w:rPr>
          <w:sz w:val="22"/>
          <w:szCs w:val="22"/>
        </w:rPr>
        <w:t xml:space="preserve">Заправка автотранспортных средств Заказчика должна осуществляться в круглосуточном и бесперебойном режиме (за исключением технологических перерывов и технических неполадок) через сеть автозаправочных станций, расположенных </w:t>
      </w:r>
      <w:r w:rsidR="00014BED" w:rsidRPr="008D4AAD">
        <w:rPr>
          <w:sz w:val="22"/>
          <w:szCs w:val="22"/>
        </w:rPr>
        <w:t>в</w:t>
      </w:r>
      <w:r w:rsidRPr="008D4AAD">
        <w:rPr>
          <w:sz w:val="22"/>
          <w:szCs w:val="22"/>
        </w:rPr>
        <w:t xml:space="preserve"> </w:t>
      </w:r>
      <w:r w:rsidR="00014BED" w:rsidRPr="008D4AAD">
        <w:rPr>
          <w:sz w:val="22"/>
          <w:szCs w:val="22"/>
        </w:rPr>
        <w:t xml:space="preserve">городе </w:t>
      </w:r>
      <w:r w:rsidR="00014BED" w:rsidRPr="008F1EA7">
        <w:rPr>
          <w:sz w:val="22"/>
          <w:szCs w:val="22"/>
        </w:rPr>
        <w:t xml:space="preserve">Горячий Ключ </w:t>
      </w:r>
      <w:r w:rsidRPr="008F1EA7">
        <w:rPr>
          <w:sz w:val="22"/>
          <w:szCs w:val="22"/>
        </w:rPr>
        <w:t>Краснодарского кр</w:t>
      </w:r>
      <w:r w:rsidR="002846BA" w:rsidRPr="008F1EA7">
        <w:rPr>
          <w:sz w:val="22"/>
          <w:szCs w:val="22"/>
        </w:rPr>
        <w:t xml:space="preserve">ая. Количество АЗС должно быть: </w:t>
      </w:r>
      <w:r w:rsidRPr="008F1EA7">
        <w:rPr>
          <w:sz w:val="22"/>
          <w:szCs w:val="22"/>
        </w:rPr>
        <w:t xml:space="preserve">не менее </w:t>
      </w:r>
      <w:r w:rsidR="009915EB" w:rsidRPr="008F1EA7">
        <w:rPr>
          <w:sz w:val="22"/>
          <w:szCs w:val="22"/>
        </w:rPr>
        <w:t>2</w:t>
      </w:r>
      <w:r w:rsidRPr="008F1EA7">
        <w:rPr>
          <w:sz w:val="22"/>
          <w:szCs w:val="22"/>
        </w:rPr>
        <w:t xml:space="preserve"> (</w:t>
      </w:r>
      <w:r w:rsidR="009915EB" w:rsidRPr="008F1EA7">
        <w:rPr>
          <w:sz w:val="22"/>
          <w:szCs w:val="22"/>
        </w:rPr>
        <w:t>двух</w:t>
      </w:r>
      <w:r w:rsidRPr="008F1EA7">
        <w:rPr>
          <w:sz w:val="22"/>
          <w:szCs w:val="22"/>
        </w:rPr>
        <w:t xml:space="preserve">) АЗС в населенном пункте (г. Горячий Ключ Краснодарского края), </w:t>
      </w:r>
      <w:r w:rsidR="00014BED" w:rsidRPr="008F1EA7">
        <w:rPr>
          <w:sz w:val="22"/>
          <w:szCs w:val="22"/>
        </w:rPr>
        <w:t xml:space="preserve">из них </w:t>
      </w:r>
      <w:r w:rsidRPr="008F1EA7">
        <w:rPr>
          <w:sz w:val="22"/>
          <w:szCs w:val="22"/>
        </w:rPr>
        <w:t xml:space="preserve">не менее 1 (одной) на расстоянии </w:t>
      </w:r>
      <w:r w:rsidRPr="000D7C1E">
        <w:rPr>
          <w:sz w:val="22"/>
          <w:szCs w:val="22"/>
        </w:rPr>
        <w:t>не более 10 км</w:t>
      </w:r>
      <w:r w:rsidRPr="008F1EA7">
        <w:rPr>
          <w:sz w:val="22"/>
          <w:szCs w:val="22"/>
        </w:rPr>
        <w:t xml:space="preserve"> от объект</w:t>
      </w:r>
      <w:r w:rsidR="00014BED" w:rsidRPr="008F1EA7">
        <w:rPr>
          <w:sz w:val="22"/>
          <w:szCs w:val="22"/>
        </w:rPr>
        <w:t>а</w:t>
      </w:r>
      <w:r w:rsidRPr="008F1EA7">
        <w:rPr>
          <w:sz w:val="22"/>
          <w:szCs w:val="22"/>
        </w:rPr>
        <w:t xml:space="preserve"> Заказчика (</w:t>
      </w:r>
      <w:r w:rsidR="00014BED" w:rsidRPr="008F1EA7">
        <w:rPr>
          <w:sz w:val="22"/>
          <w:szCs w:val="22"/>
        </w:rPr>
        <w:t>ул. Объездная,</w:t>
      </w:r>
      <w:r w:rsidR="00A8592E" w:rsidRPr="008F1EA7">
        <w:rPr>
          <w:sz w:val="22"/>
          <w:szCs w:val="22"/>
        </w:rPr>
        <w:t xml:space="preserve"> </w:t>
      </w:r>
      <w:r w:rsidR="00014BED" w:rsidRPr="008F1EA7">
        <w:rPr>
          <w:sz w:val="22"/>
          <w:szCs w:val="22"/>
        </w:rPr>
        <w:t>8</w:t>
      </w:r>
      <w:r w:rsidRPr="008F1EA7">
        <w:rPr>
          <w:sz w:val="22"/>
          <w:szCs w:val="22"/>
        </w:rPr>
        <w:t xml:space="preserve"> г. Гор</w:t>
      </w:r>
      <w:r w:rsidR="00014BED" w:rsidRPr="008F1EA7">
        <w:rPr>
          <w:sz w:val="22"/>
          <w:szCs w:val="22"/>
        </w:rPr>
        <w:t>ячий Ключ Краснодарского края).</w:t>
      </w:r>
    </w:p>
    <w:p w14:paraId="4EEEC9FC" w14:textId="42A91C22" w:rsidR="008D4AAD" w:rsidRPr="00A0363C" w:rsidRDefault="008D4AAD" w:rsidP="00090056">
      <w:pPr>
        <w:jc w:val="both"/>
        <w:rPr>
          <w:szCs w:val="22"/>
        </w:rPr>
      </w:pPr>
      <w:r w:rsidRPr="00A0363C">
        <w:rPr>
          <w:i/>
          <w:szCs w:val="22"/>
        </w:rPr>
        <w:t xml:space="preserve">Участник в составе заявки должен приложить (в свободной форме) список и </w:t>
      </w:r>
      <w:r w:rsidR="000D0339" w:rsidRPr="00A0363C">
        <w:rPr>
          <w:i/>
          <w:szCs w:val="22"/>
        </w:rPr>
        <w:t>фактические адреса АЗС,</w:t>
      </w:r>
      <w:r w:rsidRPr="00A0363C">
        <w:rPr>
          <w:i/>
          <w:szCs w:val="22"/>
        </w:rPr>
        <w:t xml:space="preserve"> на которых будет производиться отпуск моторного топлива в рамках заключаемого по итогам закупки договора.</w:t>
      </w:r>
    </w:p>
    <w:p w14:paraId="39C7A2E9" w14:textId="7252A593" w:rsidR="00090056" w:rsidRPr="008F1EA7" w:rsidRDefault="00090056" w:rsidP="00090056">
      <w:pPr>
        <w:contextualSpacing/>
        <w:jc w:val="both"/>
        <w:rPr>
          <w:b/>
          <w:sz w:val="22"/>
          <w:szCs w:val="22"/>
        </w:rPr>
      </w:pPr>
      <w:r w:rsidRPr="008F1EA7">
        <w:rPr>
          <w:b/>
          <w:bCs/>
          <w:sz w:val="22"/>
          <w:szCs w:val="22"/>
        </w:rPr>
        <w:t>3. Сроки поставки товара</w:t>
      </w:r>
      <w:r w:rsidRPr="008F1EA7">
        <w:rPr>
          <w:sz w:val="22"/>
          <w:szCs w:val="22"/>
        </w:rPr>
        <w:t xml:space="preserve">: </w:t>
      </w:r>
      <w:r w:rsidR="007E2F75" w:rsidRPr="008F1EA7">
        <w:rPr>
          <w:sz w:val="22"/>
          <w:szCs w:val="22"/>
        </w:rPr>
        <w:t>Поставка осуществляется через автозаправочные станции Поставщика (далее – АЗС) с использованием пл</w:t>
      </w:r>
      <w:r w:rsidR="008D4AAD" w:rsidRPr="008F1EA7">
        <w:rPr>
          <w:sz w:val="22"/>
          <w:szCs w:val="22"/>
        </w:rPr>
        <w:t>астиковых топливных карт с 01.0</w:t>
      </w:r>
      <w:r w:rsidR="000D0339">
        <w:rPr>
          <w:sz w:val="22"/>
          <w:szCs w:val="22"/>
        </w:rPr>
        <w:t>7</w:t>
      </w:r>
      <w:r w:rsidR="007E2F75" w:rsidRPr="008F1EA7">
        <w:rPr>
          <w:sz w:val="22"/>
          <w:szCs w:val="22"/>
        </w:rPr>
        <w:t>.202</w:t>
      </w:r>
      <w:r w:rsidR="008D4AAD" w:rsidRPr="008F1EA7">
        <w:rPr>
          <w:sz w:val="22"/>
          <w:szCs w:val="22"/>
        </w:rPr>
        <w:t>6</w:t>
      </w:r>
      <w:r w:rsidR="00A0363C">
        <w:rPr>
          <w:sz w:val="22"/>
          <w:szCs w:val="22"/>
        </w:rPr>
        <w:t xml:space="preserve"> </w:t>
      </w:r>
      <w:r w:rsidR="0036189F">
        <w:rPr>
          <w:sz w:val="22"/>
          <w:szCs w:val="22"/>
        </w:rPr>
        <w:t xml:space="preserve">г. </w:t>
      </w:r>
      <w:r w:rsidR="007E2F75" w:rsidRPr="008F1EA7">
        <w:rPr>
          <w:sz w:val="22"/>
          <w:szCs w:val="22"/>
        </w:rPr>
        <w:t xml:space="preserve"> по 3</w:t>
      </w:r>
      <w:r w:rsidR="000D0339">
        <w:rPr>
          <w:sz w:val="22"/>
          <w:szCs w:val="22"/>
        </w:rPr>
        <w:t>1</w:t>
      </w:r>
      <w:r w:rsidR="007E2F75" w:rsidRPr="008F1EA7">
        <w:rPr>
          <w:sz w:val="22"/>
          <w:szCs w:val="22"/>
        </w:rPr>
        <w:t>.</w:t>
      </w:r>
      <w:r w:rsidR="000D0339">
        <w:rPr>
          <w:sz w:val="22"/>
          <w:szCs w:val="22"/>
        </w:rPr>
        <w:t>12</w:t>
      </w:r>
      <w:r w:rsidR="007E2F75" w:rsidRPr="008F1EA7">
        <w:rPr>
          <w:sz w:val="22"/>
          <w:szCs w:val="22"/>
        </w:rPr>
        <w:t>.202</w:t>
      </w:r>
      <w:r w:rsidR="008D4AAD" w:rsidRPr="008F1EA7">
        <w:rPr>
          <w:sz w:val="22"/>
          <w:szCs w:val="22"/>
        </w:rPr>
        <w:t>6</w:t>
      </w:r>
      <w:r w:rsidR="00A0363C">
        <w:rPr>
          <w:sz w:val="22"/>
          <w:szCs w:val="22"/>
        </w:rPr>
        <w:t xml:space="preserve"> </w:t>
      </w:r>
      <w:r w:rsidR="0036189F">
        <w:rPr>
          <w:sz w:val="22"/>
          <w:szCs w:val="22"/>
        </w:rPr>
        <w:t>г.</w:t>
      </w:r>
    </w:p>
    <w:p w14:paraId="3AC1A0BB" w14:textId="77777777" w:rsidR="00D51F36" w:rsidRPr="008F1EA7" w:rsidRDefault="00A8592E" w:rsidP="00090056">
      <w:pPr>
        <w:jc w:val="both"/>
        <w:rPr>
          <w:b/>
          <w:sz w:val="22"/>
          <w:szCs w:val="22"/>
        </w:rPr>
      </w:pPr>
      <w:r w:rsidRPr="008F1EA7">
        <w:rPr>
          <w:b/>
          <w:sz w:val="22"/>
          <w:szCs w:val="22"/>
        </w:rPr>
        <w:t>4</w:t>
      </w:r>
      <w:r w:rsidR="00D51F36" w:rsidRPr="008F1EA7">
        <w:rPr>
          <w:b/>
          <w:sz w:val="22"/>
          <w:szCs w:val="22"/>
        </w:rPr>
        <w:t xml:space="preserve">. </w:t>
      </w:r>
      <w:r w:rsidRPr="008F1EA7">
        <w:rPr>
          <w:b/>
          <w:sz w:val="22"/>
          <w:szCs w:val="22"/>
        </w:rPr>
        <w:t>Требования к качественным характеристикам товар</w:t>
      </w:r>
      <w:r w:rsidR="00090056" w:rsidRPr="008F1EA7">
        <w:rPr>
          <w:b/>
          <w:sz w:val="22"/>
          <w:szCs w:val="22"/>
        </w:rPr>
        <w:t>а:</w:t>
      </w:r>
    </w:p>
    <w:p w14:paraId="314008D7" w14:textId="77777777" w:rsidR="00D51F36" w:rsidRPr="008F1EA7" w:rsidRDefault="00A8592E" w:rsidP="00090056">
      <w:pPr>
        <w:jc w:val="both"/>
        <w:rPr>
          <w:sz w:val="22"/>
          <w:szCs w:val="22"/>
        </w:rPr>
      </w:pPr>
      <w:r w:rsidRPr="008F1EA7">
        <w:rPr>
          <w:sz w:val="22"/>
          <w:szCs w:val="22"/>
        </w:rPr>
        <w:t>4</w:t>
      </w:r>
      <w:r w:rsidR="00D51F36" w:rsidRPr="008F1EA7">
        <w:rPr>
          <w:sz w:val="22"/>
          <w:szCs w:val="22"/>
        </w:rPr>
        <w:t xml:space="preserve">.1. </w:t>
      </w:r>
      <w:r w:rsidRPr="008F1EA7">
        <w:rPr>
          <w:sz w:val="22"/>
          <w:szCs w:val="22"/>
        </w:rPr>
        <w:t>Поставляемый Товар должен соответствовать требованиям, установленным решением Комиссии Таможенного союза от 18.10.2011 № 826 «О принятии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.</w:t>
      </w:r>
    </w:p>
    <w:p w14:paraId="009FF0F5" w14:textId="77777777" w:rsidR="00D51F36" w:rsidRPr="008F1EA7" w:rsidRDefault="00A8592E" w:rsidP="00090056">
      <w:pPr>
        <w:contextualSpacing/>
        <w:jc w:val="both"/>
        <w:rPr>
          <w:bCs/>
          <w:sz w:val="22"/>
          <w:szCs w:val="22"/>
        </w:rPr>
      </w:pPr>
      <w:r w:rsidRPr="008F1EA7">
        <w:rPr>
          <w:sz w:val="22"/>
          <w:szCs w:val="22"/>
        </w:rPr>
        <w:t>4</w:t>
      </w:r>
      <w:r w:rsidR="00D51F36" w:rsidRPr="008F1EA7">
        <w:rPr>
          <w:sz w:val="22"/>
          <w:szCs w:val="22"/>
        </w:rPr>
        <w:t>.</w:t>
      </w:r>
      <w:r w:rsidR="00014BED" w:rsidRPr="008F1EA7">
        <w:rPr>
          <w:sz w:val="22"/>
          <w:szCs w:val="22"/>
        </w:rPr>
        <w:t>2</w:t>
      </w:r>
      <w:r w:rsidR="00D51F36" w:rsidRPr="008F1EA7">
        <w:rPr>
          <w:sz w:val="22"/>
          <w:szCs w:val="22"/>
        </w:rPr>
        <w:t xml:space="preserve">. </w:t>
      </w:r>
      <w:r w:rsidR="00D51F36" w:rsidRPr="008F1EA7">
        <w:rPr>
          <w:bCs/>
          <w:sz w:val="22"/>
          <w:szCs w:val="22"/>
        </w:rPr>
        <w:t>Качество и безопасность Товара должны соответствовать требованиям нормативно-правовых и технических документов (далее – документы):</w:t>
      </w:r>
    </w:p>
    <w:p w14:paraId="12EB9A1C" w14:textId="77777777" w:rsidR="00D51F36" w:rsidRPr="008F1EA7" w:rsidRDefault="00D51F36" w:rsidP="00090056">
      <w:pPr>
        <w:contextualSpacing/>
        <w:jc w:val="both"/>
        <w:rPr>
          <w:bCs/>
          <w:sz w:val="22"/>
          <w:szCs w:val="22"/>
        </w:rPr>
      </w:pPr>
      <w:r w:rsidRPr="008F1EA7">
        <w:rPr>
          <w:bCs/>
          <w:sz w:val="22"/>
          <w:szCs w:val="22"/>
        </w:rPr>
        <w:lastRenderedPageBreak/>
        <w:t>- Федеральному закону от 30.03.1999 №52-ФЗ «О санитарно-эпидемиологическом благополучии населения»;</w:t>
      </w:r>
    </w:p>
    <w:p w14:paraId="7383D300" w14:textId="09325E34" w:rsidR="00D51F36" w:rsidRPr="008F1EA7" w:rsidRDefault="00D51F36" w:rsidP="00090056">
      <w:pPr>
        <w:rPr>
          <w:bCs/>
          <w:sz w:val="22"/>
          <w:szCs w:val="22"/>
        </w:rPr>
      </w:pPr>
      <w:r w:rsidRPr="008F1EA7">
        <w:rPr>
          <w:bCs/>
          <w:sz w:val="22"/>
          <w:szCs w:val="22"/>
        </w:rPr>
        <w:t xml:space="preserve">- </w:t>
      </w:r>
      <w:r w:rsidRPr="008F1EA7">
        <w:rPr>
          <w:bCs/>
          <w:sz w:val="22"/>
          <w:szCs w:val="22"/>
          <w:shd w:val="clear" w:color="auto" w:fill="FFFFFF"/>
        </w:rPr>
        <w:t>ГОСТ 32513-20</w:t>
      </w:r>
      <w:r w:rsidR="00E16ACE">
        <w:rPr>
          <w:bCs/>
          <w:sz w:val="22"/>
          <w:szCs w:val="22"/>
          <w:shd w:val="clear" w:color="auto" w:fill="FFFFFF"/>
        </w:rPr>
        <w:t>2</w:t>
      </w:r>
      <w:r w:rsidRPr="008F1EA7">
        <w:rPr>
          <w:bCs/>
          <w:sz w:val="22"/>
          <w:szCs w:val="22"/>
          <w:shd w:val="clear" w:color="auto" w:fill="FFFFFF"/>
        </w:rPr>
        <w:t>3 «</w:t>
      </w:r>
      <w:r w:rsidRPr="008F1EA7">
        <w:rPr>
          <w:spacing w:val="2"/>
          <w:sz w:val="22"/>
          <w:szCs w:val="22"/>
          <w:shd w:val="clear" w:color="auto" w:fill="FFFFFF"/>
        </w:rPr>
        <w:t>Топлива моторные. Бензин неэтилированный»</w:t>
      </w:r>
      <w:r w:rsidRPr="008F1EA7">
        <w:rPr>
          <w:bCs/>
          <w:sz w:val="22"/>
          <w:szCs w:val="22"/>
        </w:rPr>
        <w:t xml:space="preserve">; </w:t>
      </w:r>
    </w:p>
    <w:p w14:paraId="2342A080" w14:textId="77777777" w:rsidR="00D51F36" w:rsidRPr="008F1EA7" w:rsidRDefault="00D51F36" w:rsidP="00090056">
      <w:pPr>
        <w:jc w:val="both"/>
        <w:rPr>
          <w:sz w:val="22"/>
          <w:szCs w:val="22"/>
          <w:shd w:val="clear" w:color="auto" w:fill="FFFFFF"/>
        </w:rPr>
      </w:pPr>
      <w:r w:rsidRPr="008F1EA7">
        <w:rPr>
          <w:bCs/>
          <w:sz w:val="22"/>
          <w:szCs w:val="22"/>
        </w:rPr>
        <w:t xml:space="preserve">- </w:t>
      </w:r>
      <w:r w:rsidRPr="008F1EA7">
        <w:rPr>
          <w:bCs/>
          <w:sz w:val="22"/>
          <w:szCs w:val="22"/>
          <w:shd w:val="clear" w:color="auto" w:fill="FFFFFF"/>
        </w:rPr>
        <w:t>ГОСТ 32511-2013</w:t>
      </w:r>
      <w:r w:rsidRPr="008F1EA7">
        <w:rPr>
          <w:spacing w:val="2"/>
          <w:sz w:val="22"/>
          <w:szCs w:val="22"/>
          <w:shd w:val="clear" w:color="auto" w:fill="FFFFFF"/>
        </w:rPr>
        <w:t xml:space="preserve"> «Топливо дизельное ЕВРО»</w:t>
      </w:r>
      <w:r w:rsidRPr="008F1EA7">
        <w:rPr>
          <w:bCs/>
          <w:sz w:val="22"/>
          <w:szCs w:val="22"/>
        </w:rPr>
        <w:t>;</w:t>
      </w:r>
    </w:p>
    <w:p w14:paraId="4E14032D" w14:textId="3549EFE7" w:rsidR="00D51F36" w:rsidRPr="008F1EA7" w:rsidRDefault="00A0363C" w:rsidP="00090056">
      <w:pPr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D51F36" w:rsidRPr="008F1EA7">
        <w:rPr>
          <w:bCs/>
          <w:sz w:val="22"/>
          <w:szCs w:val="22"/>
        </w:rPr>
        <w:t>Стандартам (ГОСТов, ТУ, СНиП и др.) на данный вид товара в соответствии с требованиями законодательства Российской Федерации;</w:t>
      </w:r>
    </w:p>
    <w:p w14:paraId="70CAA36C" w14:textId="77777777" w:rsidR="00D51F36" w:rsidRPr="008F1EA7" w:rsidRDefault="00D51F36" w:rsidP="00090056">
      <w:pPr>
        <w:contextualSpacing/>
        <w:jc w:val="both"/>
        <w:rPr>
          <w:bCs/>
          <w:sz w:val="22"/>
          <w:szCs w:val="22"/>
          <w:shd w:val="clear" w:color="auto" w:fill="FFFFFF"/>
        </w:rPr>
      </w:pPr>
      <w:r w:rsidRPr="008F1EA7">
        <w:rPr>
          <w:bCs/>
          <w:sz w:val="22"/>
          <w:szCs w:val="22"/>
        </w:rPr>
        <w:t xml:space="preserve">-  </w:t>
      </w:r>
      <w:r w:rsidRPr="008F1EA7">
        <w:rPr>
          <w:bCs/>
          <w:sz w:val="22"/>
          <w:szCs w:val="22"/>
          <w:shd w:val="clear" w:color="auto" w:fill="FFFFFF"/>
        </w:rPr>
        <w:t>Техническому регламенту Таможенного союза «О требованиях к автомобильному и авиационному бензину, дизельному и судовому топливу, топливу для реактивных двигателей и мазуту» (ТР ТС 013/2011)</w:t>
      </w:r>
      <w:r w:rsidR="00090056" w:rsidRPr="008F1EA7">
        <w:rPr>
          <w:bCs/>
          <w:sz w:val="22"/>
          <w:szCs w:val="22"/>
          <w:shd w:val="clear" w:color="auto" w:fill="FFFFFF"/>
        </w:rPr>
        <w:t>.</w:t>
      </w:r>
    </w:p>
    <w:p w14:paraId="28EC4A6A" w14:textId="77777777" w:rsidR="00D51F36" w:rsidRPr="008F1EA7" w:rsidRDefault="00D51F36" w:rsidP="00090056">
      <w:pPr>
        <w:contextualSpacing/>
        <w:jc w:val="both"/>
        <w:rPr>
          <w:sz w:val="22"/>
          <w:szCs w:val="22"/>
        </w:rPr>
      </w:pPr>
      <w:r w:rsidRPr="008F1EA7">
        <w:rPr>
          <w:sz w:val="22"/>
          <w:szCs w:val="22"/>
        </w:rPr>
        <w:t>Поставляемый товар должен отвечать требованиям экологической безопасности.</w:t>
      </w:r>
    </w:p>
    <w:p w14:paraId="0BEF98CE" w14:textId="77777777" w:rsidR="00A8592E" w:rsidRPr="008F1EA7" w:rsidRDefault="00A8592E" w:rsidP="00090056">
      <w:pPr>
        <w:contextualSpacing/>
        <w:jc w:val="both"/>
        <w:rPr>
          <w:sz w:val="22"/>
          <w:szCs w:val="22"/>
        </w:rPr>
      </w:pPr>
      <w:r w:rsidRPr="008F1EA7">
        <w:rPr>
          <w:sz w:val="22"/>
          <w:szCs w:val="22"/>
        </w:rPr>
        <w:t>4.3. Поставляемая продукция по своему качеству должна соответствовать установленным стандартам качества на данный вид продукции, Товар должен соответствовать действующим нормативным документам, подтверждающим безопасность товара и должно соответствовать требованиям экологических, санитарно-гигиенических, противопожарных норм, действующих на территории Российской Федерации и обеспечивать безопасную его эксплуатацию для жизни и здоровья людей.</w:t>
      </w:r>
    </w:p>
    <w:p w14:paraId="01C5D794" w14:textId="77777777" w:rsidR="00A8592E" w:rsidRPr="008F1EA7" w:rsidRDefault="00A8592E" w:rsidP="00090056">
      <w:pPr>
        <w:contextualSpacing/>
        <w:jc w:val="both"/>
        <w:rPr>
          <w:sz w:val="22"/>
          <w:szCs w:val="22"/>
        </w:rPr>
      </w:pPr>
      <w:r w:rsidRPr="008F1EA7">
        <w:rPr>
          <w:sz w:val="22"/>
          <w:szCs w:val="22"/>
        </w:rPr>
        <w:t>4.4. Качество товара должно подтверждаться паспортом (сертификатом) качества. Паспорт (сертификат) качества должен быть подлинным или копией, заверенной подлинной печатью поставщика, печать должна быть хорошо различима и читаема.</w:t>
      </w:r>
    </w:p>
    <w:p w14:paraId="1DEBF9D9" w14:textId="77777777" w:rsidR="00A8592E" w:rsidRPr="008F1EA7" w:rsidRDefault="00A8592E" w:rsidP="00090056">
      <w:pPr>
        <w:contextualSpacing/>
        <w:jc w:val="both"/>
        <w:rPr>
          <w:sz w:val="22"/>
          <w:szCs w:val="22"/>
        </w:rPr>
      </w:pPr>
      <w:r w:rsidRPr="008F1EA7">
        <w:rPr>
          <w:sz w:val="22"/>
          <w:szCs w:val="22"/>
        </w:rPr>
        <w:t>4.5. Заказчик должен иметь полный контроль над расходом нефтепродуктов и оперативный учет, а также возможность получения информации в письменной или электронной форме по выборке топлива через сеть Интернет или у оператора Поставщика в течение 12 часов. Поставщик обеспечивает заказчику ежедневный доступ к системе статистики выданных топливных карт в сети Интернет для мониторинга в режиме реального времени пополнения и расходования нефтепродуктов как группы карт выданных, так и отдельно по персональному номеру карты за любой период отчетного времени.</w:t>
      </w:r>
    </w:p>
    <w:p w14:paraId="00DCAC57" w14:textId="77777777" w:rsidR="00A8592E" w:rsidRPr="008F1EA7" w:rsidRDefault="00A8592E" w:rsidP="00090056">
      <w:pPr>
        <w:contextualSpacing/>
        <w:jc w:val="both"/>
        <w:rPr>
          <w:sz w:val="22"/>
          <w:szCs w:val="22"/>
        </w:rPr>
      </w:pPr>
      <w:r w:rsidRPr="008F1EA7">
        <w:rPr>
          <w:sz w:val="22"/>
          <w:szCs w:val="22"/>
        </w:rPr>
        <w:t>4.6. В случае поставки некачественного топлива, повлекшего нарушение работоспособности транспорта, подтвержденное независимой экспертизой, Поставщик возмещает Заказчику все расходы по восстановлению транспорта.</w:t>
      </w:r>
    </w:p>
    <w:p w14:paraId="2CCC3A0F" w14:textId="77777777" w:rsidR="00162791" w:rsidRPr="008F1EA7" w:rsidRDefault="00090056" w:rsidP="00090056">
      <w:pPr>
        <w:rPr>
          <w:sz w:val="22"/>
          <w:szCs w:val="22"/>
        </w:rPr>
      </w:pPr>
      <w:r w:rsidRPr="008F1EA7">
        <w:rPr>
          <w:sz w:val="22"/>
          <w:szCs w:val="22"/>
        </w:rPr>
        <w:t>4.7. Предоставление информационного обслуживания, которое включает обеспечение персонализации и выдачи топливных пластиковых карт в количестве 3 шт. не позднее 3-х дней после получения от заказчика письма - заявки с указанием установленного расходного лимита товара в литрах по каждой карте.</w:t>
      </w:r>
    </w:p>
    <w:sectPr w:rsidR="00162791" w:rsidRPr="008F1EA7" w:rsidSect="00A8592E">
      <w:pgSz w:w="11906" w:h="16838" w:code="9"/>
      <w:pgMar w:top="720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6B19"/>
    <w:multiLevelType w:val="hybridMultilevel"/>
    <w:tmpl w:val="EC8AF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D4CC5"/>
    <w:multiLevelType w:val="hybridMultilevel"/>
    <w:tmpl w:val="E26A8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4182B"/>
    <w:multiLevelType w:val="multilevel"/>
    <w:tmpl w:val="CCD47E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60"/>
    <w:rsid w:val="00006D0D"/>
    <w:rsid w:val="00014BED"/>
    <w:rsid w:val="00023775"/>
    <w:rsid w:val="00034804"/>
    <w:rsid w:val="00040606"/>
    <w:rsid w:val="00041ED6"/>
    <w:rsid w:val="0004666F"/>
    <w:rsid w:val="000525A8"/>
    <w:rsid w:val="00057717"/>
    <w:rsid w:val="000620E7"/>
    <w:rsid w:val="00065C63"/>
    <w:rsid w:val="00066AB6"/>
    <w:rsid w:val="00074170"/>
    <w:rsid w:val="000760B1"/>
    <w:rsid w:val="000863D2"/>
    <w:rsid w:val="00090056"/>
    <w:rsid w:val="00097CD0"/>
    <w:rsid w:val="000A0910"/>
    <w:rsid w:val="000A643F"/>
    <w:rsid w:val="000C03B2"/>
    <w:rsid w:val="000C0D2C"/>
    <w:rsid w:val="000C5272"/>
    <w:rsid w:val="000C6E1F"/>
    <w:rsid w:val="000D0339"/>
    <w:rsid w:val="000D7C1E"/>
    <w:rsid w:val="001036CB"/>
    <w:rsid w:val="0011480F"/>
    <w:rsid w:val="00123595"/>
    <w:rsid w:val="00124895"/>
    <w:rsid w:val="00131C36"/>
    <w:rsid w:val="001535E3"/>
    <w:rsid w:val="001538FA"/>
    <w:rsid w:val="00153EA8"/>
    <w:rsid w:val="00154676"/>
    <w:rsid w:val="00162791"/>
    <w:rsid w:val="00170B65"/>
    <w:rsid w:val="0018163E"/>
    <w:rsid w:val="00184FE7"/>
    <w:rsid w:val="001865F0"/>
    <w:rsid w:val="00191534"/>
    <w:rsid w:val="00194C38"/>
    <w:rsid w:val="001A1BDD"/>
    <w:rsid w:val="001A69DB"/>
    <w:rsid w:val="001B21B3"/>
    <w:rsid w:val="001B6C34"/>
    <w:rsid w:val="001C0D1F"/>
    <w:rsid w:val="001C3D3A"/>
    <w:rsid w:val="001D3C95"/>
    <w:rsid w:val="001D7562"/>
    <w:rsid w:val="001E0B74"/>
    <w:rsid w:val="001E2866"/>
    <w:rsid w:val="001E5148"/>
    <w:rsid w:val="001E58C1"/>
    <w:rsid w:val="001F4377"/>
    <w:rsid w:val="00200C22"/>
    <w:rsid w:val="00201A38"/>
    <w:rsid w:val="00202189"/>
    <w:rsid w:val="002040A6"/>
    <w:rsid w:val="00221479"/>
    <w:rsid w:val="00236CB4"/>
    <w:rsid w:val="0025105A"/>
    <w:rsid w:val="002511CE"/>
    <w:rsid w:val="00255BE6"/>
    <w:rsid w:val="00256CE9"/>
    <w:rsid w:val="002620DA"/>
    <w:rsid w:val="0026625B"/>
    <w:rsid w:val="00273054"/>
    <w:rsid w:val="00275DFF"/>
    <w:rsid w:val="00277291"/>
    <w:rsid w:val="002777B4"/>
    <w:rsid w:val="00281B17"/>
    <w:rsid w:val="002846BA"/>
    <w:rsid w:val="00294955"/>
    <w:rsid w:val="0029581E"/>
    <w:rsid w:val="00297826"/>
    <w:rsid w:val="002A54DE"/>
    <w:rsid w:val="002C3EB4"/>
    <w:rsid w:val="002C406B"/>
    <w:rsid w:val="002C52EE"/>
    <w:rsid w:val="002D32E4"/>
    <w:rsid w:val="002D6014"/>
    <w:rsid w:val="002F5F02"/>
    <w:rsid w:val="00306CE0"/>
    <w:rsid w:val="003110DA"/>
    <w:rsid w:val="00313F18"/>
    <w:rsid w:val="00325E6B"/>
    <w:rsid w:val="00330CDF"/>
    <w:rsid w:val="003425A2"/>
    <w:rsid w:val="00342946"/>
    <w:rsid w:val="00346C1E"/>
    <w:rsid w:val="00350928"/>
    <w:rsid w:val="00350E0E"/>
    <w:rsid w:val="00353E35"/>
    <w:rsid w:val="0036189F"/>
    <w:rsid w:val="00364947"/>
    <w:rsid w:val="00377419"/>
    <w:rsid w:val="00382BFE"/>
    <w:rsid w:val="003A53F3"/>
    <w:rsid w:val="003A5A6E"/>
    <w:rsid w:val="003A7CFC"/>
    <w:rsid w:val="003D18AF"/>
    <w:rsid w:val="003D501D"/>
    <w:rsid w:val="003D52CF"/>
    <w:rsid w:val="003D5C61"/>
    <w:rsid w:val="003D6C17"/>
    <w:rsid w:val="003E0FE0"/>
    <w:rsid w:val="003E4796"/>
    <w:rsid w:val="004135A7"/>
    <w:rsid w:val="00425DED"/>
    <w:rsid w:val="004268E9"/>
    <w:rsid w:val="00427C76"/>
    <w:rsid w:val="00430A19"/>
    <w:rsid w:val="00430A38"/>
    <w:rsid w:val="00434B78"/>
    <w:rsid w:val="0043650F"/>
    <w:rsid w:val="004403A9"/>
    <w:rsid w:val="00443378"/>
    <w:rsid w:val="0044566B"/>
    <w:rsid w:val="00450C0A"/>
    <w:rsid w:val="004510C6"/>
    <w:rsid w:val="0045245E"/>
    <w:rsid w:val="00453D5D"/>
    <w:rsid w:val="00462955"/>
    <w:rsid w:val="0046350E"/>
    <w:rsid w:val="00465668"/>
    <w:rsid w:val="00470522"/>
    <w:rsid w:val="004719E6"/>
    <w:rsid w:val="00471AE8"/>
    <w:rsid w:val="004733D3"/>
    <w:rsid w:val="004823FE"/>
    <w:rsid w:val="004836F1"/>
    <w:rsid w:val="00496A99"/>
    <w:rsid w:val="00497BA1"/>
    <w:rsid w:val="004A0BD3"/>
    <w:rsid w:val="004B1BD8"/>
    <w:rsid w:val="004C2AE9"/>
    <w:rsid w:val="004C4A8D"/>
    <w:rsid w:val="004C58BA"/>
    <w:rsid w:val="004E537F"/>
    <w:rsid w:val="004E5E77"/>
    <w:rsid w:val="004F1608"/>
    <w:rsid w:val="004F7865"/>
    <w:rsid w:val="0050382B"/>
    <w:rsid w:val="00504214"/>
    <w:rsid w:val="005044A3"/>
    <w:rsid w:val="00507870"/>
    <w:rsid w:val="005209FD"/>
    <w:rsid w:val="0052552C"/>
    <w:rsid w:val="00547760"/>
    <w:rsid w:val="00555AAD"/>
    <w:rsid w:val="00561D85"/>
    <w:rsid w:val="00563E33"/>
    <w:rsid w:val="00575179"/>
    <w:rsid w:val="00575D54"/>
    <w:rsid w:val="005801D1"/>
    <w:rsid w:val="00584FF4"/>
    <w:rsid w:val="005A3657"/>
    <w:rsid w:val="005A55F4"/>
    <w:rsid w:val="005C424F"/>
    <w:rsid w:val="0060197E"/>
    <w:rsid w:val="00614B28"/>
    <w:rsid w:val="00617601"/>
    <w:rsid w:val="006243F9"/>
    <w:rsid w:val="006352FA"/>
    <w:rsid w:val="00637526"/>
    <w:rsid w:val="006377CE"/>
    <w:rsid w:val="006436E1"/>
    <w:rsid w:val="00652A35"/>
    <w:rsid w:val="0065341D"/>
    <w:rsid w:val="00655409"/>
    <w:rsid w:val="0065794D"/>
    <w:rsid w:val="006610FD"/>
    <w:rsid w:val="006641D7"/>
    <w:rsid w:val="00664447"/>
    <w:rsid w:val="00674135"/>
    <w:rsid w:val="006A0E79"/>
    <w:rsid w:val="006B7AD2"/>
    <w:rsid w:val="006C42CE"/>
    <w:rsid w:val="006C7227"/>
    <w:rsid w:val="006D0F30"/>
    <w:rsid w:val="006D723E"/>
    <w:rsid w:val="006E5767"/>
    <w:rsid w:val="006E7B60"/>
    <w:rsid w:val="006E7CAD"/>
    <w:rsid w:val="006F0F60"/>
    <w:rsid w:val="007002AA"/>
    <w:rsid w:val="007051C3"/>
    <w:rsid w:val="00705BB5"/>
    <w:rsid w:val="007214F0"/>
    <w:rsid w:val="00721FB6"/>
    <w:rsid w:val="00723966"/>
    <w:rsid w:val="007246A8"/>
    <w:rsid w:val="0072612F"/>
    <w:rsid w:val="007279EC"/>
    <w:rsid w:val="0073583E"/>
    <w:rsid w:val="00737C6A"/>
    <w:rsid w:val="007425E1"/>
    <w:rsid w:val="0074389D"/>
    <w:rsid w:val="00751A9F"/>
    <w:rsid w:val="00765E29"/>
    <w:rsid w:val="0076631C"/>
    <w:rsid w:val="007810B0"/>
    <w:rsid w:val="00790D61"/>
    <w:rsid w:val="00792E91"/>
    <w:rsid w:val="00796B05"/>
    <w:rsid w:val="007B5B1D"/>
    <w:rsid w:val="007D0160"/>
    <w:rsid w:val="007D159F"/>
    <w:rsid w:val="007D32C6"/>
    <w:rsid w:val="007E2705"/>
    <w:rsid w:val="007E2F75"/>
    <w:rsid w:val="007E4F99"/>
    <w:rsid w:val="007F203E"/>
    <w:rsid w:val="007F36E6"/>
    <w:rsid w:val="007F5380"/>
    <w:rsid w:val="007F7CD5"/>
    <w:rsid w:val="008026F5"/>
    <w:rsid w:val="00802796"/>
    <w:rsid w:val="0081727F"/>
    <w:rsid w:val="00820DBD"/>
    <w:rsid w:val="00821958"/>
    <w:rsid w:val="008246F3"/>
    <w:rsid w:val="00831472"/>
    <w:rsid w:val="00834681"/>
    <w:rsid w:val="008378CE"/>
    <w:rsid w:val="0084095D"/>
    <w:rsid w:val="00841476"/>
    <w:rsid w:val="0084328A"/>
    <w:rsid w:val="00847F26"/>
    <w:rsid w:val="00851896"/>
    <w:rsid w:val="00861118"/>
    <w:rsid w:val="0086160C"/>
    <w:rsid w:val="00862DC5"/>
    <w:rsid w:val="0086560F"/>
    <w:rsid w:val="008660FF"/>
    <w:rsid w:val="0087301E"/>
    <w:rsid w:val="008758C0"/>
    <w:rsid w:val="008762D3"/>
    <w:rsid w:val="00893E8C"/>
    <w:rsid w:val="008D1409"/>
    <w:rsid w:val="008D4AAD"/>
    <w:rsid w:val="008D7B19"/>
    <w:rsid w:val="008E13E9"/>
    <w:rsid w:val="008E1D4B"/>
    <w:rsid w:val="008F1EA7"/>
    <w:rsid w:val="00904CFE"/>
    <w:rsid w:val="009235C6"/>
    <w:rsid w:val="009276D8"/>
    <w:rsid w:val="0093185B"/>
    <w:rsid w:val="00934A74"/>
    <w:rsid w:val="009406B6"/>
    <w:rsid w:val="00946265"/>
    <w:rsid w:val="00950823"/>
    <w:rsid w:val="00952FAE"/>
    <w:rsid w:val="00963FEF"/>
    <w:rsid w:val="009666AE"/>
    <w:rsid w:val="0096759F"/>
    <w:rsid w:val="00976138"/>
    <w:rsid w:val="00981418"/>
    <w:rsid w:val="009915EB"/>
    <w:rsid w:val="00993460"/>
    <w:rsid w:val="00993FB5"/>
    <w:rsid w:val="00997DF8"/>
    <w:rsid w:val="009A5409"/>
    <w:rsid w:val="009B4D3D"/>
    <w:rsid w:val="009C0BBA"/>
    <w:rsid w:val="009C7636"/>
    <w:rsid w:val="009D031D"/>
    <w:rsid w:val="009E1253"/>
    <w:rsid w:val="009E3F07"/>
    <w:rsid w:val="009F0FD7"/>
    <w:rsid w:val="009F5500"/>
    <w:rsid w:val="009F5AF5"/>
    <w:rsid w:val="009F6669"/>
    <w:rsid w:val="00A022AB"/>
    <w:rsid w:val="00A0363C"/>
    <w:rsid w:val="00A04AAA"/>
    <w:rsid w:val="00A04DC6"/>
    <w:rsid w:val="00A1578F"/>
    <w:rsid w:val="00A216B1"/>
    <w:rsid w:val="00A23252"/>
    <w:rsid w:val="00A27A9B"/>
    <w:rsid w:val="00A40C76"/>
    <w:rsid w:val="00A533F7"/>
    <w:rsid w:val="00A55B55"/>
    <w:rsid w:val="00A617C2"/>
    <w:rsid w:val="00A61B38"/>
    <w:rsid w:val="00A6261A"/>
    <w:rsid w:val="00A669A3"/>
    <w:rsid w:val="00A727C0"/>
    <w:rsid w:val="00A752C3"/>
    <w:rsid w:val="00A82F6C"/>
    <w:rsid w:val="00A8592E"/>
    <w:rsid w:val="00A9249D"/>
    <w:rsid w:val="00A955B2"/>
    <w:rsid w:val="00A9644B"/>
    <w:rsid w:val="00AC5787"/>
    <w:rsid w:val="00AE6435"/>
    <w:rsid w:val="00AF5263"/>
    <w:rsid w:val="00AF57D4"/>
    <w:rsid w:val="00AF5D2D"/>
    <w:rsid w:val="00AF5F29"/>
    <w:rsid w:val="00B048A0"/>
    <w:rsid w:val="00B06F6E"/>
    <w:rsid w:val="00B11100"/>
    <w:rsid w:val="00B146AA"/>
    <w:rsid w:val="00B2018B"/>
    <w:rsid w:val="00B20AA3"/>
    <w:rsid w:val="00B230A4"/>
    <w:rsid w:val="00B277F2"/>
    <w:rsid w:val="00B3287F"/>
    <w:rsid w:val="00B50651"/>
    <w:rsid w:val="00B50956"/>
    <w:rsid w:val="00B50D01"/>
    <w:rsid w:val="00B639B3"/>
    <w:rsid w:val="00B77EA9"/>
    <w:rsid w:val="00B869FB"/>
    <w:rsid w:val="00B94CE7"/>
    <w:rsid w:val="00B97BD4"/>
    <w:rsid w:val="00BA241A"/>
    <w:rsid w:val="00BB6723"/>
    <w:rsid w:val="00BC05F8"/>
    <w:rsid w:val="00BC292E"/>
    <w:rsid w:val="00BC4007"/>
    <w:rsid w:val="00BF18C1"/>
    <w:rsid w:val="00BF48DE"/>
    <w:rsid w:val="00C021C4"/>
    <w:rsid w:val="00C02C35"/>
    <w:rsid w:val="00C055E7"/>
    <w:rsid w:val="00C125EB"/>
    <w:rsid w:val="00C14E14"/>
    <w:rsid w:val="00C15526"/>
    <w:rsid w:val="00C3428B"/>
    <w:rsid w:val="00C53B30"/>
    <w:rsid w:val="00C60AC9"/>
    <w:rsid w:val="00C66A09"/>
    <w:rsid w:val="00C7730E"/>
    <w:rsid w:val="00C77E33"/>
    <w:rsid w:val="00C87F4F"/>
    <w:rsid w:val="00C902B2"/>
    <w:rsid w:val="00C906F2"/>
    <w:rsid w:val="00CB2780"/>
    <w:rsid w:val="00CC0938"/>
    <w:rsid w:val="00CD2F84"/>
    <w:rsid w:val="00CD6738"/>
    <w:rsid w:val="00CD7C3F"/>
    <w:rsid w:val="00CE6180"/>
    <w:rsid w:val="00CE6C4C"/>
    <w:rsid w:val="00D024CE"/>
    <w:rsid w:val="00D11155"/>
    <w:rsid w:val="00D146F7"/>
    <w:rsid w:val="00D2777E"/>
    <w:rsid w:val="00D31AC6"/>
    <w:rsid w:val="00D4062D"/>
    <w:rsid w:val="00D408B7"/>
    <w:rsid w:val="00D45CE1"/>
    <w:rsid w:val="00D47629"/>
    <w:rsid w:val="00D51F36"/>
    <w:rsid w:val="00D55893"/>
    <w:rsid w:val="00D55EEA"/>
    <w:rsid w:val="00D57379"/>
    <w:rsid w:val="00D578E9"/>
    <w:rsid w:val="00D6400B"/>
    <w:rsid w:val="00D83959"/>
    <w:rsid w:val="00D94E58"/>
    <w:rsid w:val="00DB303C"/>
    <w:rsid w:val="00DB3E76"/>
    <w:rsid w:val="00DB4E42"/>
    <w:rsid w:val="00DB56CB"/>
    <w:rsid w:val="00DC3A51"/>
    <w:rsid w:val="00DC4ADB"/>
    <w:rsid w:val="00DC524C"/>
    <w:rsid w:val="00DC62E6"/>
    <w:rsid w:val="00DD5C29"/>
    <w:rsid w:val="00DD7C08"/>
    <w:rsid w:val="00DE6E35"/>
    <w:rsid w:val="00E16ACE"/>
    <w:rsid w:val="00E2157D"/>
    <w:rsid w:val="00E30963"/>
    <w:rsid w:val="00E34A16"/>
    <w:rsid w:val="00E4349F"/>
    <w:rsid w:val="00E50D84"/>
    <w:rsid w:val="00E54932"/>
    <w:rsid w:val="00E7129F"/>
    <w:rsid w:val="00E75EB1"/>
    <w:rsid w:val="00E77698"/>
    <w:rsid w:val="00E77BC5"/>
    <w:rsid w:val="00E87801"/>
    <w:rsid w:val="00E91BE8"/>
    <w:rsid w:val="00E97F06"/>
    <w:rsid w:val="00EA11C1"/>
    <w:rsid w:val="00EA16C3"/>
    <w:rsid w:val="00EA5F1D"/>
    <w:rsid w:val="00EB75AD"/>
    <w:rsid w:val="00ED2B2F"/>
    <w:rsid w:val="00EE10F5"/>
    <w:rsid w:val="00EE2020"/>
    <w:rsid w:val="00EE653A"/>
    <w:rsid w:val="00EF10D6"/>
    <w:rsid w:val="00EF4EE6"/>
    <w:rsid w:val="00F00216"/>
    <w:rsid w:val="00F04566"/>
    <w:rsid w:val="00F245D3"/>
    <w:rsid w:val="00F25CDA"/>
    <w:rsid w:val="00F30A87"/>
    <w:rsid w:val="00F5589A"/>
    <w:rsid w:val="00F67CDA"/>
    <w:rsid w:val="00F76DD2"/>
    <w:rsid w:val="00F82FF1"/>
    <w:rsid w:val="00F87303"/>
    <w:rsid w:val="00F91774"/>
    <w:rsid w:val="00F9490A"/>
    <w:rsid w:val="00F978E7"/>
    <w:rsid w:val="00F97B0C"/>
    <w:rsid w:val="00FA3243"/>
    <w:rsid w:val="00FC58A3"/>
    <w:rsid w:val="00FD0BC7"/>
    <w:rsid w:val="00FE007F"/>
    <w:rsid w:val="00FE0789"/>
    <w:rsid w:val="00FE547C"/>
    <w:rsid w:val="00FF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4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67" w:right="57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60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F0F6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F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6F0F60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24895"/>
  </w:style>
  <w:style w:type="character" w:styleId="a4">
    <w:name w:val="Hyperlink"/>
    <w:basedOn w:val="a0"/>
    <w:uiPriority w:val="99"/>
    <w:semiHidden/>
    <w:unhideWhenUsed/>
    <w:rsid w:val="00124895"/>
    <w:rPr>
      <w:color w:val="0000FF"/>
      <w:u w:val="single"/>
    </w:rPr>
  </w:style>
  <w:style w:type="paragraph" w:customStyle="1" w:styleId="ConsPlusNonformat">
    <w:name w:val="ConsPlusNonformat"/>
    <w:rsid w:val="0004666F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4666F"/>
    <w:pPr>
      <w:autoSpaceDE w:val="0"/>
      <w:autoSpaceDN w:val="0"/>
      <w:adjustRightInd w:val="0"/>
      <w:spacing w:after="0" w:line="240" w:lineRule="auto"/>
      <w:ind w:left="0"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66F"/>
    <w:pPr>
      <w:widowControl/>
      <w:autoSpaceDE/>
      <w:autoSpaceDN/>
      <w:adjustRightInd/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6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ceouttxt4">
    <w:name w:val="iceouttxt4"/>
    <w:basedOn w:val="a0"/>
    <w:rsid w:val="00BC4007"/>
  </w:style>
  <w:style w:type="paragraph" w:styleId="a7">
    <w:name w:val="Balloon Text"/>
    <w:basedOn w:val="a"/>
    <w:link w:val="a8"/>
    <w:uiPriority w:val="99"/>
    <w:semiHidden/>
    <w:unhideWhenUsed/>
    <w:rsid w:val="00CB27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278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915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915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B1110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11100"/>
    <w:pPr>
      <w:shd w:val="clear" w:color="auto" w:fill="FFFFFF"/>
      <w:autoSpaceDE/>
      <w:autoSpaceDN/>
      <w:adjustRightInd/>
      <w:spacing w:before="1020" w:after="420" w:line="240" w:lineRule="atLeast"/>
      <w:jc w:val="center"/>
    </w:pPr>
    <w:rPr>
      <w:rFonts w:eastAsiaTheme="minorHAnsi"/>
      <w:b/>
      <w:bCs/>
      <w:sz w:val="26"/>
      <w:szCs w:val="26"/>
      <w:lang w:eastAsia="en-US"/>
    </w:rPr>
  </w:style>
  <w:style w:type="paragraph" w:customStyle="1" w:styleId="12">
    <w:name w:val="Т12"/>
    <w:basedOn w:val="a"/>
    <w:rsid w:val="001A69DB"/>
    <w:pPr>
      <w:shd w:val="clear" w:color="auto" w:fill="FFFFFF"/>
      <w:ind w:firstLine="567"/>
      <w:jc w:val="both"/>
    </w:pPr>
    <w:rPr>
      <w:color w:val="000000"/>
      <w:sz w:val="24"/>
      <w:szCs w:val="24"/>
    </w:rPr>
  </w:style>
  <w:style w:type="paragraph" w:styleId="ab">
    <w:name w:val="List Paragraph"/>
    <w:aliases w:val="Table-Normal,RSHB_Table-Normal,List Paragraph,Bullet List,FooterText,numbered,Paragraphe de liste1,lp1,Абзац маркированнный,Маркер"/>
    <w:basedOn w:val="a"/>
    <w:link w:val="ac"/>
    <w:qFormat/>
    <w:rsid w:val="001A69DB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8660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660F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Абзац списка Знак"/>
    <w:aliases w:val="Table-Normal Знак,RSHB_Table-Normal Знак,List Paragraph Знак,Bullet List Знак,FooterText Знак,numbered Знак,Paragraphe de liste1 Знак,lp1 Знак,Абзац маркированнный Знак,Маркер Знак"/>
    <w:link w:val="ab"/>
    <w:locked/>
    <w:rsid w:val="000D03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y">
    <w:name w:val="docy"/>
    <w:aliases w:val="v5,1470,bqiaagaaeyqcaaagiaiaaapxbaaabf8eaaaaaaaaaaaaaaaaaaaaaaaaaaaaaaaaaaaaaaaaaaaaaaaaaaaaaaaaaaaaaaaaaaaaaaaaaaaaaaaaaaaaaaaaaaaaaaaaaaaaaaaaaaaaaaaaaaaaaaaaaaaaaaaaaaaaaaaaaaaaaaaaaaaaaaaaaaaaaaaaaaaaaaaaaaaaaaaaaaaaaaaaaaaaaaaaaaaaaaaa,1563"/>
    <w:rsid w:val="000D03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67" w:right="57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60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F0F6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F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6F0F60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24895"/>
  </w:style>
  <w:style w:type="character" w:styleId="a4">
    <w:name w:val="Hyperlink"/>
    <w:basedOn w:val="a0"/>
    <w:uiPriority w:val="99"/>
    <w:semiHidden/>
    <w:unhideWhenUsed/>
    <w:rsid w:val="00124895"/>
    <w:rPr>
      <w:color w:val="0000FF"/>
      <w:u w:val="single"/>
    </w:rPr>
  </w:style>
  <w:style w:type="paragraph" w:customStyle="1" w:styleId="ConsPlusNonformat">
    <w:name w:val="ConsPlusNonformat"/>
    <w:rsid w:val="0004666F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4666F"/>
    <w:pPr>
      <w:autoSpaceDE w:val="0"/>
      <w:autoSpaceDN w:val="0"/>
      <w:adjustRightInd w:val="0"/>
      <w:spacing w:after="0" w:line="240" w:lineRule="auto"/>
      <w:ind w:left="0"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66F"/>
    <w:pPr>
      <w:widowControl/>
      <w:autoSpaceDE/>
      <w:autoSpaceDN/>
      <w:adjustRightInd/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6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ceouttxt4">
    <w:name w:val="iceouttxt4"/>
    <w:basedOn w:val="a0"/>
    <w:rsid w:val="00BC4007"/>
  </w:style>
  <w:style w:type="paragraph" w:styleId="a7">
    <w:name w:val="Balloon Text"/>
    <w:basedOn w:val="a"/>
    <w:link w:val="a8"/>
    <w:uiPriority w:val="99"/>
    <w:semiHidden/>
    <w:unhideWhenUsed/>
    <w:rsid w:val="00CB27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278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915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915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B1110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11100"/>
    <w:pPr>
      <w:shd w:val="clear" w:color="auto" w:fill="FFFFFF"/>
      <w:autoSpaceDE/>
      <w:autoSpaceDN/>
      <w:adjustRightInd/>
      <w:spacing w:before="1020" w:after="420" w:line="240" w:lineRule="atLeast"/>
      <w:jc w:val="center"/>
    </w:pPr>
    <w:rPr>
      <w:rFonts w:eastAsiaTheme="minorHAnsi"/>
      <w:b/>
      <w:bCs/>
      <w:sz w:val="26"/>
      <w:szCs w:val="26"/>
      <w:lang w:eastAsia="en-US"/>
    </w:rPr>
  </w:style>
  <w:style w:type="paragraph" w:customStyle="1" w:styleId="12">
    <w:name w:val="Т12"/>
    <w:basedOn w:val="a"/>
    <w:rsid w:val="001A69DB"/>
    <w:pPr>
      <w:shd w:val="clear" w:color="auto" w:fill="FFFFFF"/>
      <w:ind w:firstLine="567"/>
      <w:jc w:val="both"/>
    </w:pPr>
    <w:rPr>
      <w:color w:val="000000"/>
      <w:sz w:val="24"/>
      <w:szCs w:val="24"/>
    </w:rPr>
  </w:style>
  <w:style w:type="paragraph" w:styleId="ab">
    <w:name w:val="List Paragraph"/>
    <w:aliases w:val="Table-Normal,RSHB_Table-Normal,List Paragraph,Bullet List,FooterText,numbered,Paragraphe de liste1,lp1,Абзац маркированнный,Маркер"/>
    <w:basedOn w:val="a"/>
    <w:link w:val="ac"/>
    <w:qFormat/>
    <w:rsid w:val="001A69DB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8660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660F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Абзац списка Знак"/>
    <w:aliases w:val="Table-Normal Знак,RSHB_Table-Normal Знак,List Paragraph Знак,Bullet List Знак,FooterText Знак,numbered Знак,Paragraphe de liste1 Знак,lp1 Знак,Абзац маркированнный Знак,Маркер Знак"/>
    <w:link w:val="ab"/>
    <w:locked/>
    <w:rsid w:val="000D03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y">
    <w:name w:val="docy"/>
    <w:aliases w:val="v5,1470,bqiaagaaeyqcaaagiaiaaapxbaaabf8eaaaaaaaaaaaaaaaaaaaaaaaaaaaaaaaaaaaaaaaaaaaaaaaaaaaaaaaaaaaaaaaaaaaaaaaaaaaaaaaaaaaaaaaaaaaaaaaaaaaaaaaaaaaaaaaaaaaaaaaaaaaaaaaaaaaaaaaaaaaaaaaaaaaaaaaaaaaaaaaaaaaaaaaaaaaaaaaaaaaaaaaaaaaaaaaaaaaaaaaa,1563"/>
    <w:rsid w:val="000D0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BBA3A19-79ED-4354-814C-359C82F3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DOC-MARKER-Jvr-bsIp6DbTGZN7rY-bTQ</dc:description>
  <cp:lastModifiedBy>Пользователь</cp:lastModifiedBy>
  <cp:revision>9</cp:revision>
  <cp:lastPrinted>2025-05-12T09:43:00Z</cp:lastPrinted>
  <dcterms:created xsi:type="dcterms:W3CDTF">2025-10-23T07:46:00Z</dcterms:created>
  <dcterms:modified xsi:type="dcterms:W3CDTF">2026-06-02T11:14:00Z</dcterms:modified>
</cp:coreProperties>
</file>